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1F8F" w14:textId="09858963" w:rsidR="00783B90" w:rsidRDefault="00696C02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令和</w:t>
      </w:r>
      <w:r w:rsidR="00783B90" w:rsidRPr="007C269A">
        <w:rPr>
          <w:rFonts w:hint="eastAsia"/>
          <w:sz w:val="24"/>
        </w:rPr>
        <w:t xml:space="preserve">　　年　　月　　日</w:t>
      </w:r>
    </w:p>
    <w:p w14:paraId="5EB08CCF" w14:textId="77777777" w:rsidR="00783B90" w:rsidRDefault="00783B90">
      <w:pPr>
        <w:ind w:firstLineChars="2400" w:firstLine="5760"/>
        <w:rPr>
          <w:sz w:val="24"/>
        </w:rPr>
      </w:pPr>
    </w:p>
    <w:p w14:paraId="3616D590" w14:textId="77777777" w:rsidR="00783B90" w:rsidRDefault="00783B90">
      <w:pPr>
        <w:ind w:firstLineChars="2400" w:firstLine="5760"/>
        <w:rPr>
          <w:sz w:val="24"/>
        </w:rPr>
      </w:pPr>
    </w:p>
    <w:p w14:paraId="250BD286" w14:textId="77777777" w:rsidR="00783B90" w:rsidRPr="007C269A" w:rsidRDefault="00783B90">
      <w:pPr>
        <w:ind w:firstLineChars="2400" w:firstLine="5760"/>
        <w:rPr>
          <w:sz w:val="24"/>
        </w:rPr>
      </w:pPr>
    </w:p>
    <w:p w14:paraId="51983705" w14:textId="77777777" w:rsidR="00783B90" w:rsidRPr="00EE5681" w:rsidRDefault="00783B90">
      <w:pPr>
        <w:ind w:firstLineChars="700" w:firstLine="2520"/>
        <w:rPr>
          <w:sz w:val="36"/>
          <w:szCs w:val="36"/>
        </w:rPr>
      </w:pPr>
      <w:r w:rsidRPr="00EE5681">
        <w:rPr>
          <w:rFonts w:hint="eastAsia"/>
          <w:sz w:val="36"/>
          <w:szCs w:val="36"/>
        </w:rPr>
        <w:t>参</w:t>
      </w:r>
      <w:r>
        <w:rPr>
          <w:rFonts w:hint="eastAsia"/>
          <w:sz w:val="36"/>
          <w:szCs w:val="36"/>
        </w:rPr>
        <w:t xml:space="preserve"> </w:t>
      </w:r>
      <w:r w:rsidRPr="00EE5681">
        <w:rPr>
          <w:rFonts w:hint="eastAsia"/>
          <w:sz w:val="36"/>
          <w:szCs w:val="36"/>
        </w:rPr>
        <w:t>加</w:t>
      </w:r>
      <w:r>
        <w:rPr>
          <w:rFonts w:hint="eastAsia"/>
          <w:sz w:val="36"/>
          <w:szCs w:val="36"/>
        </w:rPr>
        <w:t xml:space="preserve"> </w:t>
      </w:r>
      <w:r w:rsidRPr="00EE5681">
        <w:rPr>
          <w:rFonts w:hint="eastAsia"/>
          <w:sz w:val="36"/>
          <w:szCs w:val="36"/>
        </w:rPr>
        <w:t>意</w:t>
      </w:r>
      <w:r>
        <w:rPr>
          <w:rFonts w:hint="eastAsia"/>
          <w:sz w:val="36"/>
          <w:szCs w:val="36"/>
        </w:rPr>
        <w:t xml:space="preserve"> </w:t>
      </w:r>
      <w:r w:rsidRPr="00EE5681">
        <w:rPr>
          <w:rFonts w:hint="eastAsia"/>
          <w:sz w:val="36"/>
          <w:szCs w:val="36"/>
        </w:rPr>
        <w:t>思</w:t>
      </w:r>
      <w:r>
        <w:rPr>
          <w:rFonts w:hint="eastAsia"/>
          <w:sz w:val="36"/>
          <w:szCs w:val="36"/>
        </w:rPr>
        <w:t xml:space="preserve"> </w:t>
      </w:r>
      <w:r w:rsidRPr="00EE5681">
        <w:rPr>
          <w:rFonts w:hint="eastAsia"/>
          <w:sz w:val="36"/>
          <w:szCs w:val="36"/>
        </w:rPr>
        <w:t>確</w:t>
      </w:r>
      <w:r>
        <w:rPr>
          <w:rFonts w:hint="eastAsia"/>
          <w:sz w:val="36"/>
          <w:szCs w:val="36"/>
        </w:rPr>
        <w:t xml:space="preserve"> </w:t>
      </w:r>
      <w:r w:rsidRPr="00EE5681">
        <w:rPr>
          <w:rFonts w:hint="eastAsia"/>
          <w:sz w:val="36"/>
          <w:szCs w:val="36"/>
        </w:rPr>
        <w:t>認</w:t>
      </w:r>
      <w:r>
        <w:rPr>
          <w:rFonts w:hint="eastAsia"/>
          <w:sz w:val="36"/>
          <w:szCs w:val="36"/>
        </w:rPr>
        <w:t xml:space="preserve"> </w:t>
      </w:r>
      <w:r w:rsidRPr="00EE5681">
        <w:rPr>
          <w:rFonts w:hint="eastAsia"/>
          <w:sz w:val="36"/>
          <w:szCs w:val="36"/>
        </w:rPr>
        <w:t>書</w:t>
      </w:r>
    </w:p>
    <w:p w14:paraId="57839A93" w14:textId="77777777" w:rsidR="00783B90" w:rsidRDefault="00783B90"/>
    <w:p w14:paraId="6ECDD87C" w14:textId="77777777" w:rsidR="00783B90" w:rsidRDefault="00783B90"/>
    <w:p w14:paraId="69F6FA24" w14:textId="77777777" w:rsidR="00783B90" w:rsidRDefault="00783B90"/>
    <w:p w14:paraId="42E722E6" w14:textId="77777777" w:rsidR="00783B90" w:rsidRDefault="00783B90">
      <w:pPr>
        <w:rPr>
          <w:sz w:val="24"/>
        </w:rPr>
      </w:pPr>
      <w:r>
        <w:rPr>
          <w:rFonts w:hint="eastAsia"/>
          <w:sz w:val="24"/>
        </w:rPr>
        <w:t>独立行政法人国立美術館　分任契約担当役</w:t>
      </w:r>
    </w:p>
    <w:p w14:paraId="3832BA01" w14:textId="02867271" w:rsidR="00783B90" w:rsidRPr="00F62279" w:rsidRDefault="00783B90">
      <w:pPr>
        <w:rPr>
          <w:sz w:val="24"/>
        </w:rPr>
      </w:pPr>
      <w:r>
        <w:rPr>
          <w:rFonts w:hint="eastAsia"/>
          <w:sz w:val="24"/>
        </w:rPr>
        <w:t>国立</w:t>
      </w:r>
      <w:r w:rsidR="002409EA">
        <w:rPr>
          <w:rFonts w:hint="eastAsia"/>
          <w:sz w:val="24"/>
        </w:rPr>
        <w:t>映画アーカイブ</w:t>
      </w:r>
      <w:r>
        <w:rPr>
          <w:rFonts w:hint="eastAsia"/>
          <w:sz w:val="24"/>
        </w:rPr>
        <w:t xml:space="preserve">館長　</w:t>
      </w:r>
      <w:r w:rsidR="002409EA">
        <w:rPr>
          <w:rFonts w:hint="eastAsia"/>
          <w:sz w:val="24"/>
        </w:rPr>
        <w:t>岡島</w:t>
      </w:r>
      <w:r w:rsidR="00893A19">
        <w:rPr>
          <w:rFonts w:hint="eastAsia"/>
          <w:sz w:val="24"/>
        </w:rPr>
        <w:t xml:space="preserve">　</w:t>
      </w:r>
      <w:r w:rsidR="002409EA">
        <w:rPr>
          <w:rFonts w:hint="eastAsia"/>
          <w:sz w:val="24"/>
        </w:rPr>
        <w:t>尚志</w:t>
      </w:r>
      <w:r>
        <w:rPr>
          <w:rFonts w:hint="eastAsia"/>
          <w:sz w:val="24"/>
        </w:rPr>
        <w:t xml:space="preserve">　</w:t>
      </w:r>
      <w:r w:rsidRPr="00F62279">
        <w:rPr>
          <w:rFonts w:hint="eastAsia"/>
          <w:sz w:val="24"/>
        </w:rPr>
        <w:t>殿</w:t>
      </w:r>
    </w:p>
    <w:p w14:paraId="0D169A26" w14:textId="77777777" w:rsidR="00783B90" w:rsidRDefault="00783B90"/>
    <w:p w14:paraId="372458DB" w14:textId="77777777" w:rsidR="00783B90" w:rsidRDefault="00783B90"/>
    <w:p w14:paraId="0871941E" w14:textId="77777777" w:rsidR="00783B90" w:rsidRDefault="00783B90"/>
    <w:p w14:paraId="2D7E563D" w14:textId="77777777" w:rsidR="00B21129" w:rsidRDefault="0092207B" w:rsidP="0092207B">
      <w:pPr>
        <w:ind w:leftChars="328" w:left="689"/>
        <w:rPr>
          <w:sz w:val="24"/>
        </w:rPr>
      </w:pPr>
      <w:r w:rsidRPr="00BF0470">
        <w:rPr>
          <w:rFonts w:hint="eastAsia"/>
          <w:sz w:val="24"/>
        </w:rPr>
        <w:t>「</w:t>
      </w:r>
      <w:r w:rsidR="00B21129">
        <w:rPr>
          <w:rFonts w:hint="eastAsia"/>
          <w:sz w:val="24"/>
        </w:rPr>
        <w:t>令和</w:t>
      </w:r>
      <w:r w:rsidR="00B21129">
        <w:rPr>
          <w:rFonts w:hint="eastAsia"/>
          <w:sz w:val="24"/>
        </w:rPr>
        <w:t>4</w:t>
      </w:r>
      <w:r w:rsidR="00B21129">
        <w:rPr>
          <w:rFonts w:hint="eastAsia"/>
          <w:sz w:val="24"/>
        </w:rPr>
        <w:t>年度</w:t>
      </w:r>
      <w:r w:rsidR="00922962" w:rsidRPr="00922962">
        <w:rPr>
          <w:rFonts w:hint="eastAsia"/>
          <w:sz w:val="24"/>
        </w:rPr>
        <w:t>優秀映画鑑賞推進事業映画フィルム等運送一式</w:t>
      </w:r>
      <w:r w:rsidRPr="00BF0470">
        <w:rPr>
          <w:rFonts w:hint="eastAsia"/>
          <w:sz w:val="24"/>
        </w:rPr>
        <w:t>」</w:t>
      </w:r>
      <w:r w:rsidR="00783B90" w:rsidRPr="00BF0470">
        <w:rPr>
          <w:rFonts w:hint="eastAsia"/>
          <w:sz w:val="24"/>
        </w:rPr>
        <w:t>に係る</w:t>
      </w:r>
    </w:p>
    <w:p w14:paraId="63ADC443" w14:textId="62BF2AC4" w:rsidR="00783B90" w:rsidRPr="00EE5681" w:rsidRDefault="00783B90" w:rsidP="00B21129">
      <w:pPr>
        <w:ind w:leftChars="328" w:left="689"/>
        <w:rPr>
          <w:sz w:val="24"/>
        </w:rPr>
      </w:pPr>
      <w:r w:rsidRPr="00BF0470">
        <w:rPr>
          <w:rFonts w:hint="eastAsia"/>
          <w:sz w:val="24"/>
        </w:rPr>
        <w:t>公</w:t>
      </w:r>
      <w:r>
        <w:rPr>
          <w:rFonts w:hint="eastAsia"/>
          <w:sz w:val="24"/>
        </w:rPr>
        <w:t>募において</w:t>
      </w:r>
      <w:r w:rsidR="00C325B6">
        <w:rPr>
          <w:rFonts w:hint="eastAsia"/>
          <w:sz w:val="24"/>
        </w:rPr>
        <w:t>、</w:t>
      </w:r>
      <w:r>
        <w:rPr>
          <w:rFonts w:hint="eastAsia"/>
          <w:sz w:val="24"/>
        </w:rPr>
        <w:t>応募要件を満たしていますので</w:t>
      </w:r>
      <w:r w:rsidR="00C325B6">
        <w:rPr>
          <w:rFonts w:hint="eastAsia"/>
          <w:sz w:val="24"/>
        </w:rPr>
        <w:t>、</w:t>
      </w:r>
      <w:r>
        <w:rPr>
          <w:rFonts w:hint="eastAsia"/>
          <w:sz w:val="24"/>
        </w:rPr>
        <w:t>応募します。</w:t>
      </w:r>
    </w:p>
    <w:p w14:paraId="1C4F333B" w14:textId="77777777" w:rsidR="00783B90" w:rsidRDefault="00783B90">
      <w:pPr>
        <w:ind w:firstLineChars="500" w:firstLine="1200"/>
        <w:rPr>
          <w:sz w:val="24"/>
        </w:rPr>
      </w:pPr>
    </w:p>
    <w:p w14:paraId="256D1FB3" w14:textId="77777777" w:rsidR="00783B90" w:rsidRPr="00F62279" w:rsidRDefault="00783B90">
      <w:pPr>
        <w:ind w:firstLineChars="500" w:firstLine="1200"/>
        <w:rPr>
          <w:sz w:val="24"/>
        </w:rPr>
      </w:pPr>
    </w:p>
    <w:p w14:paraId="6665D185" w14:textId="77777777" w:rsidR="00783B90" w:rsidRDefault="00783B90">
      <w:pPr>
        <w:rPr>
          <w:sz w:val="24"/>
        </w:rPr>
      </w:pPr>
    </w:p>
    <w:p w14:paraId="6B23BDB2" w14:textId="77777777" w:rsidR="00783B90" w:rsidRDefault="00783B90">
      <w:pPr>
        <w:rPr>
          <w:sz w:val="24"/>
        </w:rPr>
      </w:pPr>
    </w:p>
    <w:p w14:paraId="55314275" w14:textId="77777777" w:rsidR="00783B90" w:rsidRPr="00EE5681" w:rsidRDefault="00783B90">
      <w:pPr>
        <w:ind w:firstLineChars="1000" w:firstLine="2400"/>
        <w:rPr>
          <w:sz w:val="24"/>
        </w:rPr>
      </w:pPr>
      <w:r w:rsidRPr="00EE5681">
        <w:rPr>
          <w:rFonts w:hint="eastAsia"/>
          <w:sz w:val="24"/>
        </w:rPr>
        <w:t>住所</w:t>
      </w:r>
    </w:p>
    <w:p w14:paraId="5DCF78D0" w14:textId="77777777" w:rsidR="00783B90" w:rsidRPr="00EE5681" w:rsidRDefault="00783B90">
      <w:pPr>
        <w:ind w:firstLineChars="1000" w:firstLine="2400"/>
        <w:rPr>
          <w:sz w:val="24"/>
        </w:rPr>
      </w:pPr>
      <w:r w:rsidRPr="00EE5681">
        <w:rPr>
          <w:rFonts w:hint="eastAsia"/>
          <w:sz w:val="24"/>
        </w:rPr>
        <w:t>社名</w:t>
      </w:r>
    </w:p>
    <w:p w14:paraId="7B5ABC7E" w14:textId="77777777" w:rsidR="00783B90" w:rsidRDefault="00783B90">
      <w:pPr>
        <w:ind w:firstLineChars="1000" w:firstLine="2400"/>
        <w:rPr>
          <w:sz w:val="24"/>
        </w:rPr>
      </w:pPr>
      <w:r w:rsidRPr="00EE5681">
        <w:rPr>
          <w:rFonts w:hint="eastAsia"/>
          <w:sz w:val="24"/>
        </w:rPr>
        <w:t>代表者</w:t>
      </w:r>
      <w:r>
        <w:rPr>
          <w:rFonts w:hint="eastAsia"/>
          <w:sz w:val="24"/>
        </w:rPr>
        <w:t>役職氏名　　　　　　　　　　　　　　　　　印</w:t>
      </w:r>
    </w:p>
    <w:p w14:paraId="62FE346B" w14:textId="77777777" w:rsidR="00783B90" w:rsidRDefault="00783B90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担当者所属役職氏名</w:t>
      </w:r>
    </w:p>
    <w:p w14:paraId="4D2DD672" w14:textId="77777777" w:rsidR="00783B90" w:rsidRDefault="00783B90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連絡先　メールアドレス</w:t>
      </w:r>
    </w:p>
    <w:p w14:paraId="7288AAA1" w14:textId="77777777" w:rsidR="00783B90" w:rsidRDefault="00783B90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ＴＥＬ</w:t>
      </w:r>
    </w:p>
    <w:p w14:paraId="0006CCD1" w14:textId="77777777" w:rsidR="00783B90" w:rsidRPr="00F62279" w:rsidRDefault="00783B90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ＦＡＸ</w:t>
      </w:r>
    </w:p>
    <w:p w14:paraId="1FEC17D0" w14:textId="77777777" w:rsidR="00783B90" w:rsidRDefault="00783B90">
      <w:pPr>
        <w:rPr>
          <w:sz w:val="24"/>
        </w:rPr>
      </w:pPr>
    </w:p>
    <w:p w14:paraId="3F5A4EA5" w14:textId="77777777" w:rsidR="00783B90" w:rsidRDefault="00783B90">
      <w:pPr>
        <w:rPr>
          <w:sz w:val="24"/>
        </w:rPr>
      </w:pPr>
    </w:p>
    <w:p w14:paraId="0687ED61" w14:textId="77777777" w:rsidR="00783B90" w:rsidRPr="00EE5681" w:rsidRDefault="00783B90">
      <w:pPr>
        <w:rPr>
          <w:sz w:val="24"/>
        </w:rPr>
      </w:pPr>
    </w:p>
    <w:sectPr w:rsidR="00783B90" w:rsidRPr="00EE56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CEAB" w14:textId="77777777" w:rsidR="0017382F" w:rsidRDefault="0017382F" w:rsidP="00CC2153">
      <w:r>
        <w:separator/>
      </w:r>
    </w:p>
  </w:endnote>
  <w:endnote w:type="continuationSeparator" w:id="0">
    <w:p w14:paraId="532B7F32" w14:textId="77777777" w:rsidR="0017382F" w:rsidRDefault="0017382F" w:rsidP="00CC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691F" w14:textId="77777777" w:rsidR="0017382F" w:rsidRDefault="0017382F" w:rsidP="00CC2153">
      <w:r>
        <w:separator/>
      </w:r>
    </w:p>
  </w:footnote>
  <w:footnote w:type="continuationSeparator" w:id="0">
    <w:p w14:paraId="53A0163D" w14:textId="77777777" w:rsidR="0017382F" w:rsidRDefault="0017382F" w:rsidP="00CC2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153"/>
    <w:rsid w:val="0017382F"/>
    <w:rsid w:val="001C5D53"/>
    <w:rsid w:val="002301AC"/>
    <w:rsid w:val="002409EA"/>
    <w:rsid w:val="00301341"/>
    <w:rsid w:val="00416DBE"/>
    <w:rsid w:val="004E6BA4"/>
    <w:rsid w:val="006603A8"/>
    <w:rsid w:val="00694829"/>
    <w:rsid w:val="00696C02"/>
    <w:rsid w:val="00783B90"/>
    <w:rsid w:val="00893A19"/>
    <w:rsid w:val="008C7631"/>
    <w:rsid w:val="0092207B"/>
    <w:rsid w:val="00922962"/>
    <w:rsid w:val="009645A4"/>
    <w:rsid w:val="00B21129"/>
    <w:rsid w:val="00B36DB1"/>
    <w:rsid w:val="00B90D83"/>
    <w:rsid w:val="00BF0470"/>
    <w:rsid w:val="00C325B6"/>
    <w:rsid w:val="00CC2153"/>
    <w:rsid w:val="00D83D10"/>
    <w:rsid w:val="00E80C24"/>
    <w:rsid w:val="00EB4547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6190BDB"/>
  <w15:chartTrackingRefBased/>
  <w15:docId w15:val="{09E4F964-6B86-4AB0-8BA3-BA1B39DA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C21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2153"/>
    <w:rPr>
      <w:kern w:val="2"/>
      <w:sz w:val="21"/>
      <w:szCs w:val="24"/>
    </w:rPr>
  </w:style>
  <w:style w:type="paragraph" w:styleId="a6">
    <w:name w:val="footer"/>
    <w:basedOn w:val="a"/>
    <w:link w:val="a7"/>
    <w:rsid w:val="00CC2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C2153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6948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370D-8E7A-4CA3-8A1E-774864C7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 加 意 思 確 認 書</vt:lpstr>
      <vt:lpstr>参 加 意 思 確 認 書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3-01T06:53:00Z</cp:lastPrinted>
  <dcterms:created xsi:type="dcterms:W3CDTF">2021-08-20T01:52:00Z</dcterms:created>
  <dcterms:modified xsi:type="dcterms:W3CDTF">2022-05-10T09:46:00Z</dcterms:modified>
</cp:coreProperties>
</file>